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1B38" w14:textId="77777777" w:rsidR="00FC470D" w:rsidRDefault="00FC470D" w:rsidP="008A5CE5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7D87694A" w14:textId="45CDAFFC" w:rsidR="008A5CE5" w:rsidRPr="003A6637" w:rsidRDefault="008A5CE5" w:rsidP="008A5CE5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3A6637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BS 70000</w:t>
      </w:r>
    </w:p>
    <w:p w14:paraId="5F4327E1" w14:textId="77777777" w:rsidR="008A5CE5" w:rsidRPr="003A6637" w:rsidRDefault="008A5CE5" w:rsidP="008A5CE5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1A448731" w14:textId="57258C5F" w:rsidR="008A5CE5" w:rsidRPr="003A6637" w:rsidRDefault="008A5CE5" w:rsidP="008A5CE5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25ADAF" w14:textId="4A397B85" w:rsidR="008A5CE5" w:rsidRPr="003A6637" w:rsidRDefault="008A5CE5" w:rsidP="008A5CE5">
          <w:pPr>
            <w:pStyle w:val="TOCHeading"/>
            <w:spacing w:before="0" w:after="120" w:line="240" w:lineRule="auto"/>
            <w:rPr>
              <w:rStyle w:val="Heading1Char"/>
              <w:b/>
              <w:bCs/>
            </w:rPr>
          </w:pPr>
          <w:r w:rsidRPr="003A6637">
            <w:rPr>
              <w:rStyle w:val="Heading1Char"/>
              <w:b/>
              <w:bCs/>
            </w:rPr>
            <w:t>Contents</w:t>
          </w:r>
        </w:p>
        <w:p w14:paraId="4984C5C0" w14:textId="75C6C18B" w:rsidR="008A5CE5" w:rsidRPr="003A6637" w:rsidRDefault="008A5CE5" w:rsidP="008A5CE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3A6637">
            <w:rPr>
              <w:rFonts w:ascii="Verdana" w:hAnsi="Verdana"/>
            </w:rPr>
            <w:fldChar w:fldCharType="begin"/>
          </w:r>
          <w:r w:rsidRPr="003A6637">
            <w:rPr>
              <w:rFonts w:ascii="Verdana" w:hAnsi="Verdana"/>
            </w:rPr>
            <w:instrText xml:space="preserve"> TOC \o "1-3" \h \z \u </w:instrText>
          </w:r>
          <w:r w:rsidRPr="003A6637">
            <w:rPr>
              <w:rFonts w:ascii="Verdana" w:hAnsi="Verdana"/>
            </w:rPr>
            <w:fldChar w:fldCharType="separate"/>
          </w:r>
          <w:hyperlink w:anchor="_Toc202784279" w:history="1">
            <w:r w:rsidRPr="003A6637">
              <w:rPr>
                <w:rStyle w:val="Hyperlink"/>
                <w:rFonts w:ascii="Verdana" w:hAnsi="Verdana"/>
                <w:noProof/>
              </w:rPr>
              <w:t>BS 70000 – Master term glossary</w:t>
            </w:r>
            <w:r w:rsidRPr="003A6637">
              <w:rPr>
                <w:rFonts w:ascii="Verdana" w:hAnsi="Verdana"/>
                <w:noProof/>
                <w:webHidden/>
              </w:rPr>
              <w:tab/>
            </w:r>
            <w:r w:rsidRPr="003A6637">
              <w:rPr>
                <w:rFonts w:ascii="Verdana" w:hAnsi="Verdana"/>
                <w:noProof/>
                <w:webHidden/>
              </w:rPr>
              <w:fldChar w:fldCharType="begin"/>
            </w:r>
            <w:r w:rsidRPr="003A6637">
              <w:rPr>
                <w:rFonts w:ascii="Verdana" w:hAnsi="Verdana"/>
                <w:noProof/>
                <w:webHidden/>
              </w:rPr>
              <w:instrText xml:space="preserve"> PAGEREF _Toc202784279 \h </w:instrText>
            </w:r>
            <w:r w:rsidRPr="003A6637">
              <w:rPr>
                <w:rFonts w:ascii="Verdana" w:hAnsi="Verdana"/>
                <w:noProof/>
                <w:webHidden/>
              </w:rPr>
            </w:r>
            <w:r w:rsidRPr="003A6637">
              <w:rPr>
                <w:rFonts w:ascii="Verdana" w:hAnsi="Verdana"/>
                <w:noProof/>
                <w:webHidden/>
              </w:rPr>
              <w:fldChar w:fldCharType="separate"/>
            </w:r>
            <w:r w:rsidRPr="003A6637">
              <w:rPr>
                <w:rFonts w:ascii="Verdana" w:hAnsi="Verdana"/>
                <w:noProof/>
                <w:webHidden/>
              </w:rPr>
              <w:t>2</w:t>
            </w:r>
            <w:r w:rsidRPr="003A66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5A332EA" w14:textId="47ED57EB" w:rsidR="008A5CE5" w:rsidRPr="003A6637" w:rsidRDefault="008A5CE5" w:rsidP="008A5CE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784280" w:history="1">
            <w:r w:rsidRPr="003A6637">
              <w:rPr>
                <w:rStyle w:val="Hyperlink"/>
                <w:rFonts w:ascii="Verdana" w:hAnsi="Verdana"/>
                <w:noProof/>
              </w:rPr>
              <w:t>BS 70000 – Objects of conformity assessment</w:t>
            </w:r>
            <w:r w:rsidRPr="003A6637">
              <w:rPr>
                <w:rFonts w:ascii="Verdana" w:hAnsi="Verdana"/>
                <w:noProof/>
                <w:webHidden/>
              </w:rPr>
              <w:tab/>
            </w:r>
            <w:r w:rsidRPr="003A6637">
              <w:rPr>
                <w:rFonts w:ascii="Verdana" w:hAnsi="Verdana"/>
                <w:noProof/>
                <w:webHidden/>
              </w:rPr>
              <w:fldChar w:fldCharType="begin"/>
            </w:r>
            <w:r w:rsidRPr="003A6637">
              <w:rPr>
                <w:rFonts w:ascii="Verdana" w:hAnsi="Verdana"/>
                <w:noProof/>
                <w:webHidden/>
              </w:rPr>
              <w:instrText xml:space="preserve"> PAGEREF _Toc202784280 \h </w:instrText>
            </w:r>
            <w:r w:rsidRPr="003A6637">
              <w:rPr>
                <w:rFonts w:ascii="Verdana" w:hAnsi="Verdana"/>
                <w:noProof/>
                <w:webHidden/>
              </w:rPr>
            </w:r>
            <w:r w:rsidRPr="003A6637">
              <w:rPr>
                <w:rFonts w:ascii="Verdana" w:hAnsi="Verdana"/>
                <w:noProof/>
                <w:webHidden/>
              </w:rPr>
              <w:fldChar w:fldCharType="separate"/>
            </w:r>
            <w:r w:rsidRPr="003A6637">
              <w:rPr>
                <w:rFonts w:ascii="Verdana" w:hAnsi="Verdana"/>
                <w:noProof/>
                <w:webHidden/>
              </w:rPr>
              <w:t>3</w:t>
            </w:r>
            <w:r w:rsidRPr="003A66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0E4FE84" w14:textId="232C5A7E" w:rsidR="008A5CE5" w:rsidRPr="003A6637" w:rsidRDefault="008A5CE5" w:rsidP="008A5CE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784281" w:history="1">
            <w:r w:rsidRPr="003A6637">
              <w:rPr>
                <w:rStyle w:val="Hyperlink"/>
                <w:rFonts w:ascii="Verdana" w:hAnsi="Verdana"/>
                <w:noProof/>
              </w:rPr>
              <w:t>BS 70000 – Types of evaluation</w:t>
            </w:r>
            <w:r w:rsidRPr="003A6637">
              <w:rPr>
                <w:rFonts w:ascii="Verdana" w:hAnsi="Verdana"/>
                <w:noProof/>
                <w:webHidden/>
              </w:rPr>
              <w:tab/>
            </w:r>
            <w:r w:rsidRPr="003A6637">
              <w:rPr>
                <w:rFonts w:ascii="Verdana" w:hAnsi="Verdana"/>
                <w:noProof/>
                <w:webHidden/>
              </w:rPr>
              <w:fldChar w:fldCharType="begin"/>
            </w:r>
            <w:r w:rsidRPr="003A6637">
              <w:rPr>
                <w:rFonts w:ascii="Verdana" w:hAnsi="Verdana"/>
                <w:noProof/>
                <w:webHidden/>
              </w:rPr>
              <w:instrText xml:space="preserve"> PAGEREF _Toc202784281 \h </w:instrText>
            </w:r>
            <w:r w:rsidRPr="003A6637">
              <w:rPr>
                <w:rFonts w:ascii="Verdana" w:hAnsi="Verdana"/>
                <w:noProof/>
                <w:webHidden/>
              </w:rPr>
            </w:r>
            <w:r w:rsidRPr="003A6637">
              <w:rPr>
                <w:rFonts w:ascii="Verdana" w:hAnsi="Verdana"/>
                <w:noProof/>
                <w:webHidden/>
              </w:rPr>
              <w:fldChar w:fldCharType="separate"/>
            </w:r>
            <w:r w:rsidRPr="003A6637">
              <w:rPr>
                <w:rFonts w:ascii="Verdana" w:hAnsi="Verdana"/>
                <w:noProof/>
                <w:webHidden/>
              </w:rPr>
              <w:t>4</w:t>
            </w:r>
            <w:r w:rsidRPr="003A66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C05010B" w14:textId="77777777" w:rsidR="008A5CE5" w:rsidRPr="003A6637" w:rsidRDefault="008A5CE5" w:rsidP="008A5CE5">
          <w:pPr>
            <w:spacing w:after="120" w:line="240" w:lineRule="auto"/>
            <w:rPr>
              <w:rFonts w:ascii="Verdana" w:hAnsi="Verdana"/>
            </w:rPr>
          </w:pPr>
          <w:r w:rsidRPr="003A6637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705DCD5" w14:textId="77777777" w:rsidR="008A5CE5" w:rsidRPr="003A6637" w:rsidRDefault="008A5CE5" w:rsidP="008A5CE5">
      <w:pPr>
        <w:spacing w:after="120" w:line="240" w:lineRule="auto"/>
        <w:ind w:right="-330"/>
        <w:rPr>
          <w:rFonts w:ascii="Verdana" w:hAnsi="Verdana"/>
        </w:rPr>
      </w:pPr>
      <w:r w:rsidRPr="003A6637">
        <w:rPr>
          <w:rFonts w:ascii="Verdana" w:hAnsi="Verdana"/>
        </w:rPr>
        <w:t xml:space="preserve">Changes to previously used schedule terms are </w:t>
      </w:r>
      <w:r w:rsidRPr="003A6637">
        <w:rPr>
          <w:rFonts w:ascii="Verdana" w:hAnsi="Verdana"/>
          <w:sz w:val="22"/>
          <w:szCs w:val="22"/>
        </w:rPr>
        <w:t>indicated</w:t>
      </w:r>
      <w:r w:rsidRPr="003A6637">
        <w:rPr>
          <w:rFonts w:ascii="Verdana" w:hAnsi="Verdana"/>
        </w:rPr>
        <w:t xml:space="preserve"> in the tables below in </w:t>
      </w:r>
      <w:r w:rsidRPr="003A6637">
        <w:rPr>
          <w:rFonts w:ascii="Verdana" w:hAnsi="Verdana"/>
          <w:b/>
          <w:bCs/>
        </w:rPr>
        <w:t xml:space="preserve">bold </w:t>
      </w:r>
      <w:r w:rsidRPr="003A6637">
        <w:rPr>
          <w:rFonts w:ascii="Verdana" w:hAnsi="Verdana"/>
        </w:rPr>
        <w:t>text</w:t>
      </w:r>
    </w:p>
    <w:p w14:paraId="36F5CF6A" w14:textId="77777777" w:rsidR="008A5CE5" w:rsidRPr="003A6637" w:rsidRDefault="008A5CE5" w:rsidP="008A5CE5">
      <w:pPr>
        <w:spacing w:after="120" w:line="240" w:lineRule="auto"/>
        <w:ind w:right="-330"/>
        <w:rPr>
          <w:rFonts w:ascii="Verdana" w:hAnsi="Verdana"/>
        </w:rPr>
      </w:pPr>
    </w:p>
    <w:p w14:paraId="34AE3CB9" w14:textId="0F22EF0D" w:rsidR="00CA0F90" w:rsidRPr="003A6637" w:rsidRDefault="00CA0F90" w:rsidP="00EF19AB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2A78380B" w14:textId="77777777" w:rsidR="008A5CE5" w:rsidRPr="003A6637" w:rsidRDefault="008A5CE5">
      <w:pPr>
        <w:rPr>
          <w:rFonts w:ascii="Verdana" w:eastAsiaTheme="majorEastAsia" w:hAnsi="Verdana" w:cstheme="majorBidi"/>
          <w:color w:val="0F4761" w:themeColor="accent1" w:themeShade="BF"/>
          <w:sz w:val="36"/>
          <w:szCs w:val="36"/>
        </w:rPr>
      </w:pPr>
      <w:bookmarkStart w:id="1" w:name="_Toc202784279"/>
      <w:r w:rsidRPr="003A6637">
        <w:rPr>
          <w:rFonts w:ascii="Verdana" w:hAnsi="Verdana"/>
          <w:sz w:val="36"/>
          <w:szCs w:val="36"/>
        </w:rPr>
        <w:br w:type="page"/>
      </w:r>
    </w:p>
    <w:p w14:paraId="7A7ECE26" w14:textId="45BEC5CA" w:rsidR="00E411DC" w:rsidRPr="003A6637" w:rsidRDefault="00B93977" w:rsidP="00EF19AB">
      <w:pPr>
        <w:pStyle w:val="Heading1"/>
        <w:spacing w:before="0" w:after="120" w:line="240" w:lineRule="auto"/>
        <w:rPr>
          <w:sz w:val="36"/>
          <w:szCs w:val="36"/>
        </w:rPr>
      </w:pPr>
      <w:r w:rsidRPr="003A6637">
        <w:rPr>
          <w:sz w:val="36"/>
          <w:szCs w:val="36"/>
        </w:rPr>
        <w:lastRenderedPageBreak/>
        <w:t>BS 70000</w:t>
      </w:r>
      <w:r w:rsidR="00DE17C9" w:rsidRPr="003A6637">
        <w:rPr>
          <w:sz w:val="36"/>
          <w:szCs w:val="36"/>
        </w:rPr>
        <w:t xml:space="preserve"> </w:t>
      </w:r>
      <w:r w:rsidR="007445FE" w:rsidRPr="003A6637">
        <w:rPr>
          <w:sz w:val="36"/>
          <w:szCs w:val="36"/>
        </w:rPr>
        <w:t>– Master term glossary</w:t>
      </w:r>
      <w:bookmarkEnd w:id="1"/>
      <w:r w:rsidR="00BD0580" w:rsidRPr="003A6637">
        <w:rPr>
          <w:sz w:val="36"/>
          <w:szCs w:val="36"/>
        </w:rPr>
        <w:t xml:space="preserve"> </w:t>
      </w:r>
    </w:p>
    <w:p w14:paraId="5D2D4BCB" w14:textId="1C4489A2" w:rsidR="00A726CF" w:rsidRPr="003A6637" w:rsidRDefault="00902BFC" w:rsidP="00EF19AB">
      <w:pPr>
        <w:spacing w:after="120" w:line="240" w:lineRule="auto"/>
        <w:rPr>
          <w:rFonts w:ascii="Verdana" w:hAnsi="Verdana"/>
        </w:rPr>
      </w:pPr>
      <w:r w:rsidRPr="003A6637">
        <w:rPr>
          <w:rFonts w:ascii="Verdana" w:hAnsi="Verdana"/>
        </w:rPr>
        <w:t xml:space="preserve">Link back to </w:t>
      </w:r>
      <w:hyperlink w:anchor="_top" w:history="1">
        <w:r w:rsidRPr="003A6637">
          <w:rPr>
            <w:rStyle w:val="Hyperlink"/>
            <w:rFonts w:ascii="Verdana" w:hAnsi="Verdana"/>
          </w:rPr>
          <w:t>Contents</w:t>
        </w:r>
      </w:hyperlink>
      <w:r w:rsidRPr="003A6637">
        <w:rPr>
          <w:rFonts w:ascii="Verdana" w:hAnsi="Verdana"/>
        </w:rPr>
        <w:t xml:space="preserve"> pag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E2BB1" w:rsidRPr="003A6637" w14:paraId="3F9A1179" w14:textId="77777777" w:rsidTr="008E1FF0">
        <w:trPr>
          <w:trHeight w:val="29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3CCB59F" w14:textId="2EF8BC79" w:rsidR="008E2BB1" w:rsidRPr="003A6637" w:rsidRDefault="008E2BB1" w:rsidP="008E2B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5C9EB" w:themeFill="text2" w:themeFillTint="40"/>
          </w:tcPr>
          <w:p w14:paraId="4F6061F0" w14:textId="60089F3C" w:rsidR="008E2BB1" w:rsidRPr="003A6637" w:rsidRDefault="008E2BB1" w:rsidP="008E2BB1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Type of evaluation</w:t>
            </w:r>
          </w:p>
        </w:tc>
      </w:tr>
      <w:tr w:rsidR="008E1FF0" w:rsidRPr="003A6637" w14:paraId="4D615BCC" w14:textId="77777777" w:rsidTr="008E1FF0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559213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IMAG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1DEE9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Bone Mineral Densitometry</w:t>
            </w:r>
          </w:p>
        </w:tc>
      </w:tr>
      <w:tr w:rsidR="008E1FF0" w:rsidRPr="003A6637" w14:paraId="020BC849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0B8211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MEDICINE - THERAPY ACTIVITIE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9A1A9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Commissioning, quality assurance, quality control and maintenance of Nuclear Medicine equipment</w:t>
            </w:r>
          </w:p>
        </w:tc>
      </w:tr>
      <w:tr w:rsidR="008E1FF0" w:rsidRPr="003A6637" w14:paraId="47642716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0F3D9D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ASSURANCE OF NUCLEAR MEDICINE EQUIPMENT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6023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Computed Tomography</w:t>
            </w:r>
          </w:p>
        </w:tc>
      </w:tr>
      <w:tr w:rsidR="008E1FF0" w:rsidRPr="003A6637" w14:paraId="5A78944A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3C40F2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46877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Dental Radiography</w:t>
            </w:r>
          </w:p>
        </w:tc>
      </w:tr>
      <w:tr w:rsidR="008E1FF0" w:rsidRPr="003A6637" w14:paraId="39A5CE08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DDCCC6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INFORMATION SYSTEM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A55D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Digital Radiography</w:t>
            </w:r>
          </w:p>
        </w:tc>
      </w:tr>
      <w:tr w:rsidR="008E1FF0" w:rsidRPr="003A6637" w14:paraId="74D8D905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DDDC74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THERAPY PHYSIC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15EC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Fluoroscopy</w:t>
            </w:r>
          </w:p>
        </w:tc>
      </w:tr>
      <w:tr w:rsidR="008E1FF0" w:rsidRPr="003A6637" w14:paraId="008F2FB1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0A904C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AA3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Interventional Radiology</w:t>
            </w:r>
          </w:p>
        </w:tc>
      </w:tr>
      <w:tr w:rsidR="008E1FF0" w:rsidRPr="003A6637" w14:paraId="4FD32B07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254FED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FA8A" w14:textId="48A75E63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Magn</w:t>
            </w:r>
            <w:r w:rsidR="00A641CF" w:rsidRPr="003A6637">
              <w:rPr>
                <w:rFonts w:ascii="Verdana" w:hAnsi="Verdana"/>
                <w:color w:val="000000"/>
                <w:sz w:val="22"/>
                <w:szCs w:val="22"/>
              </w:rPr>
              <w:t>e</w:t>
            </w: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tic Resonance Imaging</w:t>
            </w:r>
          </w:p>
        </w:tc>
      </w:tr>
      <w:tr w:rsidR="008E1FF0" w:rsidRPr="003A6637" w14:paraId="090246DF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269827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F8D8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Mammography</w:t>
            </w:r>
          </w:p>
        </w:tc>
      </w:tr>
      <w:tr w:rsidR="008E1FF0" w:rsidRPr="003A6637" w14:paraId="07217C81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BDA7B3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63ED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Nuclear Medicine and Molecular Imaging</w:t>
            </w:r>
          </w:p>
        </w:tc>
      </w:tr>
      <w:tr w:rsidR="008E1FF0" w:rsidRPr="003A6637" w14:paraId="1364CF5A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B20894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FD396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PACS - Viewing, electronic storage and retrieval or sharing of diagnostic images</w:t>
            </w:r>
          </w:p>
        </w:tc>
      </w:tr>
      <w:tr w:rsidR="008E1FF0" w:rsidRPr="003A6637" w14:paraId="2E93A53D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36978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D5CA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Patient Specific Dosimetric Calculations for nuclear medicine therapies</w:t>
            </w:r>
          </w:p>
        </w:tc>
      </w:tr>
      <w:tr w:rsidR="008E1FF0" w:rsidRPr="003A6637" w14:paraId="21BF72C6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36DC90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8847C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Physics services for External Beam Radiotherapy treatment of Adults</w:t>
            </w:r>
          </w:p>
        </w:tc>
      </w:tr>
      <w:tr w:rsidR="008E1FF0" w:rsidRPr="003A6637" w14:paraId="6476ED05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A2D4B8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78ED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Post-therapy verification imaging for Therapy Activities</w:t>
            </w:r>
          </w:p>
        </w:tc>
      </w:tr>
      <w:tr w:rsidR="008E1FF0" w:rsidRPr="003A6637" w14:paraId="28FA4129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6FB940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9D52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Quality Management System</w:t>
            </w:r>
          </w:p>
        </w:tc>
      </w:tr>
      <w:tr w:rsidR="008E1FF0" w:rsidRPr="003A6637" w14:paraId="60952431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A28ACD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AA33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Radiography</w:t>
            </w:r>
          </w:p>
        </w:tc>
      </w:tr>
      <w:tr w:rsidR="008E1FF0" w:rsidRPr="003A6637" w14:paraId="70C52131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9A5872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F5CA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Reporting of diagnostic images</w:t>
            </w:r>
          </w:p>
        </w:tc>
      </w:tr>
      <w:tr w:rsidR="008E1FF0" w:rsidRPr="003A6637" w14:paraId="71115738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975AB2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4F48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Reporting of Physiological Information</w:t>
            </w:r>
          </w:p>
        </w:tc>
      </w:tr>
      <w:tr w:rsidR="008E1FF0" w:rsidRPr="003A6637" w14:paraId="498FF70F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4BE5EC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5BD7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RIS – Electronic booking, scheduling and records of examination pathways</w:t>
            </w:r>
          </w:p>
        </w:tc>
      </w:tr>
      <w:tr w:rsidR="008E1FF0" w:rsidRPr="003A6637" w14:paraId="2B8DCEFB" w14:textId="77777777" w:rsidTr="008E1FF0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DDE1" w14:textId="77777777" w:rsidR="008E1FF0" w:rsidRPr="003A6637" w:rsidRDefault="008E1FF0" w:rsidP="008E1FF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C01" w14:textId="77777777" w:rsidR="008E1FF0" w:rsidRPr="003A6637" w:rsidRDefault="008E1FF0" w:rsidP="008E1FF0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Ultrasound</w:t>
            </w:r>
          </w:p>
        </w:tc>
      </w:tr>
    </w:tbl>
    <w:p w14:paraId="398CDD97" w14:textId="77777777" w:rsidR="007156A7" w:rsidRPr="003A6637" w:rsidRDefault="007156A7" w:rsidP="00222045">
      <w:pPr>
        <w:rPr>
          <w:rFonts w:ascii="Verdana" w:hAnsi="Verdana"/>
        </w:rPr>
      </w:pPr>
    </w:p>
    <w:p w14:paraId="657EA8F9" w14:textId="77777777" w:rsidR="00B27DBB" w:rsidRPr="003A6637" w:rsidRDefault="00B27DBB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3A6637">
        <w:rPr>
          <w:rFonts w:ascii="Verdana" w:hAnsi="Verdana"/>
        </w:rPr>
        <w:br w:type="page"/>
      </w:r>
    </w:p>
    <w:p w14:paraId="20E39BAF" w14:textId="13203CCA" w:rsidR="00E03BCF" w:rsidRPr="003A6637" w:rsidRDefault="00B93977" w:rsidP="00E03BCF">
      <w:pPr>
        <w:pStyle w:val="Heading1"/>
      </w:pPr>
      <w:bookmarkStart w:id="2" w:name="_Toc202784280"/>
      <w:r w:rsidRPr="003A6637">
        <w:lastRenderedPageBreak/>
        <w:t>BS 70000</w:t>
      </w:r>
      <w:r w:rsidR="00E03BCF" w:rsidRPr="003A6637">
        <w:t xml:space="preserve"> – Objects of conformity assessment</w:t>
      </w:r>
      <w:bookmarkEnd w:id="2"/>
    </w:p>
    <w:p w14:paraId="56D856E0" w14:textId="77777777" w:rsidR="00E03BCF" w:rsidRPr="003A6637" w:rsidRDefault="00E03BCF" w:rsidP="00E03BCF">
      <w:pPr>
        <w:spacing w:after="120" w:line="240" w:lineRule="auto"/>
        <w:rPr>
          <w:rFonts w:ascii="Verdana" w:hAnsi="Verdana"/>
        </w:rPr>
      </w:pPr>
      <w:r w:rsidRPr="003A6637">
        <w:rPr>
          <w:rFonts w:ascii="Verdana" w:hAnsi="Verdana"/>
        </w:rPr>
        <w:t xml:space="preserve">Link back to </w:t>
      </w:r>
      <w:hyperlink w:anchor="_top" w:history="1">
        <w:r w:rsidRPr="003A6637">
          <w:rPr>
            <w:rStyle w:val="Hyperlink"/>
            <w:rFonts w:ascii="Verdana" w:hAnsi="Verdana"/>
          </w:rPr>
          <w:t>Contents</w:t>
        </w:r>
      </w:hyperlink>
      <w:r w:rsidRPr="003A6637">
        <w:rPr>
          <w:rFonts w:ascii="Verdana" w:hAnsi="Verdana"/>
        </w:rPr>
        <w:t xml:space="preserve"> page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DB2450" w:rsidRPr="003A6637" w14:paraId="145488B4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8DA7E01" w14:textId="6CA24EC2" w:rsidR="00DB2450" w:rsidRPr="003A6637" w:rsidRDefault="00DB2450" w:rsidP="00DB24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120D9E8" w14:textId="31B3462E" w:rsidR="00DB2450" w:rsidRPr="003A6637" w:rsidRDefault="00DB2450" w:rsidP="00DB24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46319" w:rsidRPr="003A6637" w14:paraId="3B9EC0FE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1B2BA9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IMAGING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66D24E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IMAGING</w:t>
            </w:r>
          </w:p>
        </w:tc>
      </w:tr>
      <w:tr w:rsidR="00C46319" w:rsidRPr="003A6637" w14:paraId="46D15492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5EB520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MEDICINE - THERAPY ACTIVITIES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577932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MEDICINE - THERAPY ACTIVITIES</w:t>
            </w:r>
          </w:p>
        </w:tc>
      </w:tr>
      <w:tr w:rsidR="00C46319" w:rsidRPr="003A6637" w14:paraId="6FCF96D5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448BDB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ASSURANCE OF NUCLEAR MEDICINE EQUIPMENT 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B6405A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ASSURANCE OF NUCLEAR MEDICINE EQUIPMENT </w:t>
            </w:r>
          </w:p>
        </w:tc>
      </w:tr>
      <w:tr w:rsidR="00C46319" w:rsidRPr="003A6637" w14:paraId="3EF834D4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DA56ED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458B28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</w:t>
            </w:r>
          </w:p>
        </w:tc>
      </w:tr>
      <w:tr w:rsidR="00C46319" w:rsidRPr="003A6637" w14:paraId="0D0DB952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F70727" w14:textId="62A89A03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INFORMATION SYSTEMS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A2016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INFORMATION SYSTEMS</w:t>
            </w:r>
          </w:p>
        </w:tc>
      </w:tr>
      <w:tr w:rsidR="00C46319" w:rsidRPr="003A6637" w14:paraId="3DC72EE6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8B43A5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INFORMATION SYSTEM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AF0E60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INFORMATION SYSTEMS</w:t>
            </w:r>
          </w:p>
        </w:tc>
      </w:tr>
      <w:tr w:rsidR="00C46319" w:rsidRPr="003A6637" w14:paraId="0189FED4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0B8E3F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THERAPY PHYSICS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5CFE05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THERAPY PHYSICS</w:t>
            </w:r>
          </w:p>
        </w:tc>
      </w:tr>
      <w:tr w:rsidR="00C46319" w:rsidRPr="003A6637" w14:paraId="281439BC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01CBE8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F8424C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</w:t>
            </w:r>
          </w:p>
        </w:tc>
      </w:tr>
      <w:tr w:rsidR="00C46319" w:rsidRPr="003A6637" w14:paraId="44FB6606" w14:textId="77777777" w:rsidTr="00C46319">
        <w:trPr>
          <w:cantSplit/>
          <w:trHeight w:val="290"/>
          <w:tblHeader/>
        </w:trPr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E8174" w14:textId="0C7FEC49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Y REPORTING SYSTEMS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906EC" w14:textId="77777777" w:rsidR="00C46319" w:rsidRPr="003A6637" w:rsidRDefault="00C46319" w:rsidP="00C46319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</w:t>
            </w:r>
          </w:p>
        </w:tc>
      </w:tr>
    </w:tbl>
    <w:p w14:paraId="6BD1797B" w14:textId="77777777" w:rsidR="00E03BCF" w:rsidRPr="003A6637" w:rsidRDefault="00E03BCF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3A6637">
        <w:rPr>
          <w:rFonts w:ascii="Verdana" w:hAnsi="Verdana"/>
        </w:rPr>
        <w:br w:type="page"/>
      </w:r>
    </w:p>
    <w:p w14:paraId="458BC462" w14:textId="438F0CBB" w:rsidR="00756033" w:rsidRPr="003A6637" w:rsidRDefault="00B93977" w:rsidP="00222045">
      <w:pPr>
        <w:pStyle w:val="Heading1"/>
      </w:pPr>
      <w:bookmarkStart w:id="3" w:name="_Toc202784281"/>
      <w:r w:rsidRPr="003A6637">
        <w:lastRenderedPageBreak/>
        <w:t>BS 70000</w:t>
      </w:r>
      <w:r w:rsidR="007C1213" w:rsidRPr="003A6637">
        <w:t xml:space="preserve"> </w:t>
      </w:r>
      <w:r w:rsidR="00756033" w:rsidRPr="003A6637">
        <w:t xml:space="preserve">– </w:t>
      </w:r>
      <w:r w:rsidR="00E03BCF" w:rsidRPr="003A6637">
        <w:t>Types of evaluation</w:t>
      </w:r>
      <w:bookmarkEnd w:id="3"/>
    </w:p>
    <w:p w14:paraId="1DF9CA68" w14:textId="77777777" w:rsidR="00756033" w:rsidRPr="003A6637" w:rsidRDefault="00756033" w:rsidP="00EF19AB">
      <w:pPr>
        <w:spacing w:after="120" w:line="240" w:lineRule="auto"/>
        <w:rPr>
          <w:rFonts w:ascii="Verdana" w:hAnsi="Verdana"/>
        </w:rPr>
      </w:pPr>
      <w:r w:rsidRPr="003A6637">
        <w:rPr>
          <w:rFonts w:ascii="Verdana" w:hAnsi="Verdana"/>
        </w:rPr>
        <w:t xml:space="preserve">Link back to </w:t>
      </w:r>
      <w:hyperlink w:anchor="_top" w:history="1">
        <w:r w:rsidRPr="003A6637">
          <w:rPr>
            <w:rStyle w:val="Hyperlink"/>
            <w:rFonts w:ascii="Verdana" w:hAnsi="Verdana"/>
          </w:rPr>
          <w:t>Contents</w:t>
        </w:r>
      </w:hyperlink>
      <w:r w:rsidRPr="003A6637">
        <w:rPr>
          <w:rFonts w:ascii="Verdana" w:hAnsi="Verdana"/>
        </w:rPr>
        <w:t xml:space="preserve"> page</w: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14D17" w:rsidRPr="003A6637" w14:paraId="0A6E72D1" w14:textId="77777777" w:rsidTr="003A6637">
        <w:trPr>
          <w:cantSplit/>
          <w:trHeight w:val="29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9411C" w14:textId="32358CD5" w:rsidR="00F14D17" w:rsidRPr="003A6637" w:rsidRDefault="00F14D17" w:rsidP="0082071B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Previously used schedule te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A3C4" w14:textId="3F94FBDC" w:rsidR="00F14D17" w:rsidRPr="003A6637" w:rsidRDefault="00F14D17" w:rsidP="0082071B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3A6637">
              <w:rPr>
                <w:rFonts w:ascii="Verdana" w:hAnsi="Verdana"/>
                <w:color w:val="000000"/>
                <w:sz w:val="22"/>
                <w:szCs w:val="22"/>
              </w:rPr>
              <w:t>Convert</w:t>
            </w:r>
            <w:r w:rsidR="00F50B43" w:rsidRPr="003A6637">
              <w:rPr>
                <w:rFonts w:ascii="Verdana" w:hAnsi="Verdana"/>
                <w:color w:val="000000"/>
                <w:sz w:val="22"/>
                <w:szCs w:val="22"/>
              </w:rPr>
              <w:t>ed master term</w:t>
            </w:r>
          </w:p>
        </w:tc>
      </w:tr>
      <w:tr w:rsidR="00343BDC" w:rsidRPr="003A6637" w14:paraId="76DE34E6" w14:textId="77777777" w:rsidTr="003A6637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8F9F79" w14:textId="09439B9A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ne Mineral Densitomet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5B85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ne Mineral Densitometry</w:t>
            </w:r>
          </w:p>
        </w:tc>
      </w:tr>
      <w:tr w:rsidR="00343BDC" w:rsidRPr="003A6637" w14:paraId="3EE9F6E7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0F304" w14:textId="1A1101E6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issioning, quality assurance, quality control and maintenance of the following Nuclear Medicine equipmen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7AD8D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issioning, quality assurance, quality control and maintenance of Nuclear Medicine equipment</w:t>
            </w:r>
          </w:p>
        </w:tc>
      </w:tr>
      <w:tr w:rsidR="00343BDC" w:rsidRPr="003A6637" w14:paraId="2C7C2A36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7F600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uted Tom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B54747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uted Tomography</w:t>
            </w:r>
          </w:p>
        </w:tc>
      </w:tr>
      <w:tr w:rsidR="00343BDC" w:rsidRPr="003A6637" w14:paraId="7C0F7729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AD8623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tal Radi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FFBD56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tal Radiography</w:t>
            </w:r>
          </w:p>
        </w:tc>
      </w:tr>
      <w:tr w:rsidR="00343BDC" w:rsidRPr="003A6637" w14:paraId="40373274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E89CA1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Mamm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CD836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mmography</w:t>
            </w:r>
          </w:p>
        </w:tc>
      </w:tr>
      <w:tr w:rsidR="00343BDC" w:rsidRPr="003A6637" w14:paraId="06DCDB54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9767C8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Radi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51CC0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Radiography</w:t>
            </w:r>
          </w:p>
        </w:tc>
      </w:tr>
      <w:tr w:rsidR="00343BDC" w:rsidRPr="003A6637" w14:paraId="7BE06205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D6D671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oroscop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ED9E59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oroscopy</w:t>
            </w:r>
          </w:p>
        </w:tc>
      </w:tr>
      <w:tr w:rsidR="00343BDC" w:rsidRPr="003A6637" w14:paraId="14C65D6B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80D67E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ventional Radiolog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B195A4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ventional Radiology</w:t>
            </w:r>
          </w:p>
        </w:tc>
      </w:tr>
      <w:tr w:rsidR="00343BDC" w:rsidRPr="003A6637" w14:paraId="4C6441F6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266A2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etic Resonance Imagi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3A380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etic Resonance Imaging</w:t>
            </w:r>
          </w:p>
        </w:tc>
      </w:tr>
      <w:tr w:rsidR="00343BDC" w:rsidRPr="003A6637" w14:paraId="7C0EF9D9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5BE096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mm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C3C2A5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mmography</w:t>
            </w:r>
          </w:p>
        </w:tc>
      </w:tr>
      <w:tr w:rsidR="00343BDC" w:rsidRPr="003A6637" w14:paraId="7C417F17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1B96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Medicine and Molecular Imagi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2EB81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Medicine and Molecular Imaging</w:t>
            </w:r>
          </w:p>
        </w:tc>
      </w:tr>
      <w:tr w:rsidR="00343BDC" w:rsidRPr="003A6637" w14:paraId="32676886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B57D47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CS - Viewing, electronic storage and retrieval or sharing of diagnostic images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40A9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S - Viewing, electronic storage and retrieval or sharing of diagnostic images</w:t>
            </w:r>
          </w:p>
        </w:tc>
      </w:tr>
      <w:tr w:rsidR="00343BDC" w:rsidRPr="003A6637" w14:paraId="50924C75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3660E" w14:textId="42841913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ient Specific Dosimetric Calculations for nuclear medicine therapi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F065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ient Specific Dosimetric Calculations for nuclear medicine therapies</w:t>
            </w:r>
          </w:p>
        </w:tc>
      </w:tr>
      <w:tr w:rsidR="00343BDC" w:rsidRPr="003A6637" w14:paraId="28EFFDC1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C0816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sics services for External Beam Radiotherapy treatment of </w:t>
            </w:r>
            <w:proofErr w:type="gramStart"/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ults</w:t>
            </w:r>
            <w:proofErr w:type="gram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EF6D3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sics services for External Beam Radiotherapy treatment of </w:t>
            </w:r>
            <w:proofErr w:type="gramStart"/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ults</w:t>
            </w:r>
            <w:proofErr w:type="gramEnd"/>
          </w:p>
        </w:tc>
      </w:tr>
      <w:tr w:rsidR="00343BDC" w:rsidRPr="003A6637" w14:paraId="62C37033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E6ADC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t-therapy verification imaging for Therapy Activiti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49A6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t-therapy verification imaging for Therapy Activities</w:t>
            </w:r>
          </w:p>
        </w:tc>
      </w:tr>
      <w:tr w:rsidR="00343BDC" w:rsidRPr="003A6637" w14:paraId="17DAEE78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B4431E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7FD9FF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</w:t>
            </w:r>
          </w:p>
        </w:tc>
      </w:tr>
      <w:tr w:rsidR="00343BDC" w:rsidRPr="003A6637" w14:paraId="380E9F51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FB3B79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graph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56E8A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graphy</w:t>
            </w:r>
          </w:p>
        </w:tc>
      </w:tr>
      <w:tr w:rsidR="00343BDC" w:rsidRPr="003A6637" w14:paraId="3D06AA4C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0EB52F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 of diagnostic imag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49BDE5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 of diagnostic images</w:t>
            </w:r>
          </w:p>
        </w:tc>
      </w:tr>
      <w:tr w:rsidR="00343BDC" w:rsidRPr="003A6637" w14:paraId="1F9C54EB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E93000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 of physiological informat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E36B68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ing of Physiological Information</w:t>
            </w:r>
          </w:p>
        </w:tc>
      </w:tr>
      <w:tr w:rsidR="00343BDC" w:rsidRPr="003A6637" w14:paraId="67BE4DBC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72709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 – Electronic booking, scheduling and records of examination pathway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556989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 – Electronic booking, scheduling and records of examination pathways</w:t>
            </w:r>
          </w:p>
        </w:tc>
      </w:tr>
      <w:tr w:rsidR="00343BDC" w:rsidRPr="003A6637" w14:paraId="33436628" w14:textId="77777777" w:rsidTr="009F31F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29CF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u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B10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und</w:t>
            </w:r>
          </w:p>
        </w:tc>
      </w:tr>
      <w:tr w:rsidR="00343BDC" w:rsidRPr="003A6637" w14:paraId="43A4404F" w14:textId="77777777" w:rsidTr="009F31F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9082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Viewing electronic storage and retrieval or sharing of diagnostic imag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B9AF4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S - Viewing, electronic storage and retrieval or sharing of diagnostic images</w:t>
            </w:r>
          </w:p>
        </w:tc>
      </w:tr>
      <w:tr w:rsidR="00343BDC" w:rsidRPr="003A6637" w14:paraId="35EE55C3" w14:textId="77777777" w:rsidTr="003A6637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43DCFC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ewing, electronic storage and retrieval of diagnostic imag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81718F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S - Viewing, electronic storage and retrieval or sharing of diagnostic images</w:t>
            </w:r>
          </w:p>
        </w:tc>
      </w:tr>
      <w:tr w:rsidR="00343BDC" w:rsidRPr="003A6637" w14:paraId="18E154D7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90B6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ewing, electronic storage, reporting, and retrieval of diagnostic imag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44ED7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S - Viewing, electronic storage and retrieval or sharing of diagnostic images</w:t>
            </w:r>
          </w:p>
        </w:tc>
      </w:tr>
      <w:tr w:rsidR="00343BDC" w:rsidRPr="003A6637" w14:paraId="273B6FA0" w14:textId="77777777" w:rsidTr="00DF67CF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8191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ewing, electronic storage, transferral and retrieval of diagnostic imag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759C3" w14:textId="77777777" w:rsidR="00343BDC" w:rsidRPr="003A6637" w:rsidRDefault="00343BDC" w:rsidP="0082071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A663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S - Viewing, electronic storage and retrieval or sharing of diagnostic images</w:t>
            </w:r>
          </w:p>
        </w:tc>
      </w:tr>
    </w:tbl>
    <w:p w14:paraId="6EAE0FCC" w14:textId="2BEFF72F" w:rsidR="004577CA" w:rsidRPr="003A6637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3A6637" w:rsidSect="001A771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DC11" w14:textId="77777777" w:rsidR="007356BC" w:rsidRDefault="007356BC" w:rsidP="00166E87">
      <w:pPr>
        <w:spacing w:after="0" w:line="240" w:lineRule="auto"/>
      </w:pPr>
      <w:r>
        <w:separator/>
      </w:r>
    </w:p>
  </w:endnote>
  <w:endnote w:type="continuationSeparator" w:id="0">
    <w:p w14:paraId="1117F6E2" w14:textId="77777777" w:rsidR="007356BC" w:rsidRDefault="007356BC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E81A" w14:textId="77777777" w:rsidR="009F31FF" w:rsidRPr="00C84C94" w:rsidRDefault="009F31FF" w:rsidP="009F31FF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0F9FA83D" wp14:editId="7B05F729">
          <wp:simplePos x="0" y="0"/>
          <wp:positionH relativeFrom="page">
            <wp:posOffset>6215380</wp:posOffset>
          </wp:positionH>
          <wp:positionV relativeFrom="paragraph">
            <wp:posOffset>-589280</wp:posOffset>
          </wp:positionV>
          <wp:extent cx="926465" cy="926465"/>
          <wp:effectExtent l="0" t="0" r="6985" b="6985"/>
          <wp:wrapSquare wrapText="bothSides"/>
          <wp:docPr id="277270127" name="Graphic 277270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24CA1" w14:textId="56F55174" w:rsidR="00383D26" w:rsidRPr="009F31FF" w:rsidRDefault="007A0D35" w:rsidP="009F31FF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907340230"/>
        <w:docPartObj>
          <w:docPartGallery w:val="Page Numbers (Top of Page)"/>
          <w:docPartUnique/>
        </w:docPartObj>
      </w:sdtPr>
      <w:sdtEndPr/>
      <w:sdtContent>
        <w:r w:rsidR="009F31FF" w:rsidRPr="00C84C94">
          <w:rPr>
            <w:rFonts w:ascii="Verdana" w:hAnsi="Verdana"/>
            <w:sz w:val="20"/>
            <w:szCs w:val="20"/>
          </w:rPr>
          <w:t xml:space="preserve">Page 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9F31FF">
          <w:rPr>
            <w:rFonts w:ascii="Verdana" w:hAnsi="Verdana"/>
            <w:b/>
            <w:bCs/>
            <w:sz w:val="20"/>
            <w:szCs w:val="20"/>
          </w:rPr>
          <w:t>1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9F31FF" w:rsidRPr="00C84C94">
          <w:rPr>
            <w:rFonts w:ascii="Verdana" w:hAnsi="Verdana"/>
            <w:sz w:val="20"/>
            <w:szCs w:val="20"/>
          </w:rPr>
          <w:t xml:space="preserve"> of 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9F31FF">
          <w:rPr>
            <w:rFonts w:ascii="Verdana" w:hAnsi="Verdana"/>
            <w:b/>
            <w:bCs/>
            <w:sz w:val="20"/>
            <w:szCs w:val="20"/>
          </w:rPr>
          <w:t>5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ADE1" w14:textId="77777777" w:rsidR="009F31FF" w:rsidRPr="00C84C94" w:rsidRDefault="009F31FF" w:rsidP="009F31FF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76E8804C" wp14:editId="269D6C72">
          <wp:simplePos x="0" y="0"/>
          <wp:positionH relativeFrom="page">
            <wp:posOffset>6215380</wp:posOffset>
          </wp:positionH>
          <wp:positionV relativeFrom="paragraph">
            <wp:posOffset>-589280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4D680" w14:textId="215EAB2B" w:rsidR="00383D26" w:rsidRPr="009F31FF" w:rsidRDefault="007A0D35" w:rsidP="009F31FF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9F31FF" w:rsidRPr="00C84C94">
          <w:rPr>
            <w:rFonts w:ascii="Verdana" w:hAnsi="Verdana"/>
            <w:sz w:val="20"/>
            <w:szCs w:val="20"/>
          </w:rPr>
          <w:t xml:space="preserve">Page 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9F31FF">
          <w:rPr>
            <w:rFonts w:ascii="Verdana" w:hAnsi="Verdana"/>
            <w:b/>
            <w:bCs/>
            <w:sz w:val="20"/>
            <w:szCs w:val="20"/>
          </w:rPr>
          <w:t>1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9F31FF" w:rsidRPr="00C84C94">
          <w:rPr>
            <w:rFonts w:ascii="Verdana" w:hAnsi="Verdana"/>
            <w:sz w:val="20"/>
            <w:szCs w:val="20"/>
          </w:rPr>
          <w:t xml:space="preserve"> of 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9F31FF">
          <w:rPr>
            <w:rFonts w:ascii="Verdana" w:hAnsi="Verdana"/>
            <w:b/>
            <w:bCs/>
            <w:sz w:val="20"/>
            <w:szCs w:val="20"/>
          </w:rPr>
          <w:t>7</w:t>
        </w:r>
        <w:r w:rsidR="009F31FF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4EF1" w14:textId="77777777" w:rsidR="007356BC" w:rsidRDefault="007356BC" w:rsidP="00166E87">
      <w:pPr>
        <w:spacing w:after="0" w:line="240" w:lineRule="auto"/>
      </w:pPr>
      <w:r>
        <w:separator/>
      </w:r>
    </w:p>
  </w:footnote>
  <w:footnote w:type="continuationSeparator" w:id="0">
    <w:p w14:paraId="0F980735" w14:textId="77777777" w:rsidR="007356BC" w:rsidRDefault="007356BC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A8DE" w14:textId="3F28ECA2" w:rsidR="008C02E8" w:rsidRDefault="009F31FF" w:rsidP="008A5CE5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200ACE75" wp14:editId="599F2AEE">
          <wp:extent cx="1823085" cy="617220"/>
          <wp:effectExtent l="0" t="0" r="5715" b="0"/>
          <wp:docPr id="686569251" name="Graphic 686569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5CAD32" w14:textId="77777777" w:rsidR="009F31FF" w:rsidRPr="001977AF" w:rsidRDefault="009F31FF" w:rsidP="008A5CE5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DB33" w14:textId="2355BABA" w:rsidR="001A771E" w:rsidRDefault="00383D26" w:rsidP="008A5CE5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2AE93D53" wp14:editId="50E26521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5C67A" w14:textId="77777777" w:rsidR="00383D26" w:rsidRPr="008A5CE5" w:rsidRDefault="00383D26" w:rsidP="008A5CE5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6E87"/>
    <w:rsid w:val="00183D24"/>
    <w:rsid w:val="00191AE8"/>
    <w:rsid w:val="00195839"/>
    <w:rsid w:val="001977AF"/>
    <w:rsid w:val="00197A43"/>
    <w:rsid w:val="001A771E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7D00"/>
    <w:rsid w:val="0024164B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D01"/>
    <w:rsid w:val="002E1131"/>
    <w:rsid w:val="002E1D93"/>
    <w:rsid w:val="002F1639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7EC4"/>
    <w:rsid w:val="00343BDC"/>
    <w:rsid w:val="0034403B"/>
    <w:rsid w:val="00351527"/>
    <w:rsid w:val="00357F77"/>
    <w:rsid w:val="00362320"/>
    <w:rsid w:val="0036756F"/>
    <w:rsid w:val="00367D5D"/>
    <w:rsid w:val="00367DDF"/>
    <w:rsid w:val="00380245"/>
    <w:rsid w:val="00383D26"/>
    <w:rsid w:val="00387B55"/>
    <w:rsid w:val="0039291A"/>
    <w:rsid w:val="00393802"/>
    <w:rsid w:val="00395A9A"/>
    <w:rsid w:val="003A34EF"/>
    <w:rsid w:val="003A4ED7"/>
    <w:rsid w:val="003A6637"/>
    <w:rsid w:val="003A6EE0"/>
    <w:rsid w:val="003B0DF8"/>
    <w:rsid w:val="003B2C04"/>
    <w:rsid w:val="003B36CE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406975"/>
    <w:rsid w:val="00413493"/>
    <w:rsid w:val="004205FB"/>
    <w:rsid w:val="00422AC7"/>
    <w:rsid w:val="00422EDB"/>
    <w:rsid w:val="00427BCE"/>
    <w:rsid w:val="00435139"/>
    <w:rsid w:val="004407BF"/>
    <w:rsid w:val="004432D1"/>
    <w:rsid w:val="004568F2"/>
    <w:rsid w:val="00457362"/>
    <w:rsid w:val="004577CA"/>
    <w:rsid w:val="00461160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284D"/>
    <w:rsid w:val="004C6D63"/>
    <w:rsid w:val="004D14CC"/>
    <w:rsid w:val="004D24D4"/>
    <w:rsid w:val="004D666E"/>
    <w:rsid w:val="004D7BA3"/>
    <w:rsid w:val="004E1740"/>
    <w:rsid w:val="004E49FD"/>
    <w:rsid w:val="004E55C4"/>
    <w:rsid w:val="004E5638"/>
    <w:rsid w:val="004F7D3A"/>
    <w:rsid w:val="00501A71"/>
    <w:rsid w:val="00507708"/>
    <w:rsid w:val="005245E5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479C"/>
    <w:rsid w:val="005A0239"/>
    <w:rsid w:val="005B1FBC"/>
    <w:rsid w:val="005B7AB5"/>
    <w:rsid w:val="005C2667"/>
    <w:rsid w:val="005C737C"/>
    <w:rsid w:val="005D156A"/>
    <w:rsid w:val="005E6C3D"/>
    <w:rsid w:val="005E7044"/>
    <w:rsid w:val="005E74A1"/>
    <w:rsid w:val="005F3901"/>
    <w:rsid w:val="005F55B2"/>
    <w:rsid w:val="005F6230"/>
    <w:rsid w:val="006066C6"/>
    <w:rsid w:val="00607F04"/>
    <w:rsid w:val="00620A72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2C0B"/>
    <w:rsid w:val="006767B0"/>
    <w:rsid w:val="0068012A"/>
    <w:rsid w:val="006813B4"/>
    <w:rsid w:val="006819E6"/>
    <w:rsid w:val="00684E67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961"/>
    <w:rsid w:val="007241E5"/>
    <w:rsid w:val="00726355"/>
    <w:rsid w:val="00733A95"/>
    <w:rsid w:val="007356BC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6152"/>
    <w:rsid w:val="007A0D35"/>
    <w:rsid w:val="007A24E9"/>
    <w:rsid w:val="007A4B9E"/>
    <w:rsid w:val="007A76A3"/>
    <w:rsid w:val="007B6A9C"/>
    <w:rsid w:val="007C1213"/>
    <w:rsid w:val="007C3616"/>
    <w:rsid w:val="007E0A53"/>
    <w:rsid w:val="007E1CC5"/>
    <w:rsid w:val="007E2B09"/>
    <w:rsid w:val="007F3A43"/>
    <w:rsid w:val="007F5C23"/>
    <w:rsid w:val="00805843"/>
    <w:rsid w:val="00805A40"/>
    <w:rsid w:val="00805B81"/>
    <w:rsid w:val="00806681"/>
    <w:rsid w:val="00815243"/>
    <w:rsid w:val="0082071B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343C"/>
    <w:rsid w:val="00897973"/>
    <w:rsid w:val="008A0739"/>
    <w:rsid w:val="008A3643"/>
    <w:rsid w:val="008A5CE5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F261A"/>
    <w:rsid w:val="008F7124"/>
    <w:rsid w:val="00900EEA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72932"/>
    <w:rsid w:val="00980CC8"/>
    <w:rsid w:val="009864AD"/>
    <w:rsid w:val="00990855"/>
    <w:rsid w:val="00992E1E"/>
    <w:rsid w:val="00993400"/>
    <w:rsid w:val="009A187C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F2BF7"/>
    <w:rsid w:val="009F31FF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4B8F"/>
    <w:rsid w:val="00A43A7C"/>
    <w:rsid w:val="00A50D33"/>
    <w:rsid w:val="00A51BC2"/>
    <w:rsid w:val="00A52409"/>
    <w:rsid w:val="00A60609"/>
    <w:rsid w:val="00A641CF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27DBB"/>
    <w:rsid w:val="00B33ECF"/>
    <w:rsid w:val="00B46F3B"/>
    <w:rsid w:val="00B47805"/>
    <w:rsid w:val="00B60CAB"/>
    <w:rsid w:val="00B61769"/>
    <w:rsid w:val="00B652B9"/>
    <w:rsid w:val="00B65531"/>
    <w:rsid w:val="00B66136"/>
    <w:rsid w:val="00B666AA"/>
    <w:rsid w:val="00B70750"/>
    <w:rsid w:val="00B74823"/>
    <w:rsid w:val="00B754B0"/>
    <w:rsid w:val="00B7646B"/>
    <w:rsid w:val="00B81D21"/>
    <w:rsid w:val="00B86321"/>
    <w:rsid w:val="00B86BA9"/>
    <w:rsid w:val="00B93977"/>
    <w:rsid w:val="00B958E9"/>
    <w:rsid w:val="00BA03FE"/>
    <w:rsid w:val="00BA08D0"/>
    <w:rsid w:val="00BA0BED"/>
    <w:rsid w:val="00BB2459"/>
    <w:rsid w:val="00BC534D"/>
    <w:rsid w:val="00BD0580"/>
    <w:rsid w:val="00BD166F"/>
    <w:rsid w:val="00BD2F58"/>
    <w:rsid w:val="00BD748B"/>
    <w:rsid w:val="00BE7283"/>
    <w:rsid w:val="00BE75BD"/>
    <w:rsid w:val="00BF1922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2C87"/>
    <w:rsid w:val="00C408EA"/>
    <w:rsid w:val="00C4248F"/>
    <w:rsid w:val="00C44A27"/>
    <w:rsid w:val="00C46319"/>
    <w:rsid w:val="00C501B6"/>
    <w:rsid w:val="00C51492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A5236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655"/>
    <w:rsid w:val="00E90FBC"/>
    <w:rsid w:val="00E917B8"/>
    <w:rsid w:val="00E93BAB"/>
    <w:rsid w:val="00E97BDE"/>
    <w:rsid w:val="00EA7AEA"/>
    <w:rsid w:val="00EB1B5A"/>
    <w:rsid w:val="00EB2446"/>
    <w:rsid w:val="00EB3881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75B7"/>
    <w:rsid w:val="00ED7F35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93489"/>
    <w:rsid w:val="00F95525"/>
    <w:rsid w:val="00F95DC8"/>
    <w:rsid w:val="00FB0C11"/>
    <w:rsid w:val="00FB20E8"/>
    <w:rsid w:val="00FB57F6"/>
    <w:rsid w:val="00FC29AA"/>
    <w:rsid w:val="00FC470D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3A6637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637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9F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0B6A7-CBB0-4AF7-B0EC-77352E3FF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45BBF-D5C2-41F0-B969-F3E6B1BCAB57}">
  <ds:schemaRefs>
    <ds:schemaRef ds:uri="http://schemas.microsoft.com/office/2006/metadata/properties"/>
    <ds:schemaRef ds:uri="http://purl.org/dc/dcmitype/"/>
    <ds:schemaRef ds:uri="http://www.w3.org/XML/1998/namespace"/>
    <ds:schemaRef ds:uri="9157d41c-aca1-4bc2-9561-64f750af952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b384b19-3ff6-4f44-945a-f169845366d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F090BB-4C70-4FDD-94B6-A7A1AD83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4084</Characters>
  <Application>Microsoft Office Word</Application>
  <DocSecurity>0</DocSecurity>
  <Lines>21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7-07T11:38:00Z</cp:lastPrinted>
  <dcterms:created xsi:type="dcterms:W3CDTF">2025-10-21T15:04:00Z</dcterms:created>
  <dcterms:modified xsi:type="dcterms:W3CDTF">2025-10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f67d5026-9625-4638-af08-b5e5e2cde008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